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68634565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7D" w:rsidRDefault="00EB747D" w:rsidP="00E71A58">
      <w:r>
        <w:separator/>
      </w:r>
    </w:p>
  </w:endnote>
  <w:endnote w:type="continuationSeparator" w:id="0">
    <w:p w:rsidR="00EB747D" w:rsidRDefault="00EB747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A0346">
      <w:rPr>
        <w:szCs w:val="16"/>
      </w:rPr>
      <w:t>září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AA0346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7D" w:rsidRDefault="00EB747D" w:rsidP="00E71A58">
      <w:r>
        <w:separator/>
      </w:r>
    </w:p>
  </w:footnote>
  <w:footnote w:type="continuationSeparator" w:id="0">
    <w:p w:rsidR="00EB747D" w:rsidRDefault="00EB747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3A08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1BC3-72EA-42AF-89B1-6367CCD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1-18T13:33:00Z</cp:lastPrinted>
  <dcterms:created xsi:type="dcterms:W3CDTF">2017-02-09T15:54:00Z</dcterms:created>
  <dcterms:modified xsi:type="dcterms:W3CDTF">2017-10-04T13:03:00Z</dcterms:modified>
</cp:coreProperties>
</file>